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margin" w:tblpY="1546"/>
        <w:tblW w:w="10690" w:type="dxa"/>
        <w:tblInd w:w="0" w:type="dxa"/>
        <w:tblCellMar>
          <w:left w:w="101" w:type="dxa"/>
          <w:bottom w:w="23" w:type="dxa"/>
          <w:right w:w="83" w:type="dxa"/>
        </w:tblCellMar>
        <w:tblLook w:val="04A0" w:firstRow="1" w:lastRow="0" w:firstColumn="1" w:lastColumn="0" w:noHBand="0" w:noVBand="1"/>
      </w:tblPr>
      <w:tblGrid>
        <w:gridCol w:w="10690"/>
      </w:tblGrid>
      <w:tr w:rsidR="005C7FCF" w:rsidRPr="00F41518" w14:paraId="04E0704E" w14:textId="77777777" w:rsidTr="00D17B2F">
        <w:trPr>
          <w:trHeight w:val="470"/>
        </w:trPr>
        <w:tc>
          <w:tcPr>
            <w:tcW w:w="10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122D5" w14:textId="77777777" w:rsidR="005C7FCF" w:rsidRPr="00F41518" w:rsidRDefault="005C7FCF" w:rsidP="00F41518">
            <w:pPr>
              <w:spacing w:after="94"/>
              <w:ind w:right="32" w:firstLineChars="1500" w:firstLine="360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bookmarkStart w:id="0" w:name="_GoBack"/>
            <w:bookmarkEnd w:id="0"/>
            <w:r w:rsidRPr="00F41518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防火対象物工事等計画届出書 </w:t>
            </w:r>
          </w:p>
          <w:p w14:paraId="2E821BD9" w14:textId="77777777" w:rsidR="005C7FCF" w:rsidRPr="00F41518" w:rsidRDefault="005C7FCF" w:rsidP="007A28F1">
            <w:pPr>
              <w:spacing w:after="94"/>
              <w:ind w:right="32" w:firstLineChars="3600" w:firstLine="864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41518">
              <w:rPr>
                <w:rFonts w:ascii="ＭＳ 明朝" w:eastAsia="ＭＳ 明朝" w:hAnsi="ＭＳ 明朝" w:cs="ＭＳ 明朝"/>
                <w:sz w:val="24"/>
                <w:szCs w:val="24"/>
              </w:rPr>
              <w:t>年</w:t>
            </w:r>
            <w:r w:rsidR="00F4151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F41518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月  </w:t>
            </w:r>
            <w:r w:rsidR="00F4151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</w:t>
            </w:r>
            <w:r w:rsidRPr="00F41518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日 </w:t>
            </w:r>
          </w:p>
          <w:p w14:paraId="50731ED6" w14:textId="77777777" w:rsidR="005C7FCF" w:rsidRPr="00F41518" w:rsidRDefault="005C7FCF" w:rsidP="00F41518">
            <w:pPr>
              <w:spacing w:after="0" w:line="25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F41518">
              <w:rPr>
                <w:rFonts w:ascii="ＭＳ 明朝" w:eastAsia="ＭＳ 明朝" w:hAnsi="ＭＳ 明朝" w:hint="eastAsia"/>
                <w:sz w:val="24"/>
                <w:szCs w:val="24"/>
              </w:rPr>
              <w:t>八丈町消防本部</w:t>
            </w:r>
          </w:p>
          <w:p w14:paraId="6B72CAC3" w14:textId="77777777" w:rsidR="005C7FCF" w:rsidRPr="00F41518" w:rsidRDefault="005C7FCF" w:rsidP="00F41518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  <w:r w:rsidRPr="00F41518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F4151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</w:t>
            </w:r>
            <w:r w:rsidRPr="00F41518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消防長 殿 </w:t>
            </w:r>
          </w:p>
          <w:p w14:paraId="2DD97E92" w14:textId="77777777" w:rsidR="005C7FCF" w:rsidRPr="00F41518" w:rsidRDefault="005C7FCF" w:rsidP="00F41518">
            <w:pPr>
              <w:spacing w:after="0"/>
              <w:ind w:right="34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4151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　　</w:t>
            </w:r>
            <w:r w:rsidRPr="00F41518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届出者 </w:t>
            </w:r>
          </w:p>
          <w:p w14:paraId="0BD977E4" w14:textId="48246CA8" w:rsidR="005C7FCF" w:rsidRPr="00F41518" w:rsidRDefault="005C7FCF" w:rsidP="00F41518">
            <w:pPr>
              <w:spacing w:after="0"/>
              <w:ind w:left="11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4151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 </w:t>
            </w:r>
            <w:r w:rsidRPr="00F41518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住 所 </w:t>
            </w:r>
            <w:r w:rsidRPr="00F415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</w:t>
            </w:r>
          </w:p>
          <w:p w14:paraId="30D918EE" w14:textId="77777777" w:rsidR="005C7FCF" w:rsidRPr="00F41518" w:rsidRDefault="005C7FCF" w:rsidP="00F41518">
            <w:pPr>
              <w:spacing w:after="0"/>
              <w:ind w:left="111"/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415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FB58E1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 </w:t>
            </w:r>
            <w:r w:rsidRPr="00F415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</w:t>
            </w:r>
            <w:r w:rsidR="00573EA3">
              <w:rPr>
                <w:rFonts w:ascii="ＭＳ 明朝" w:eastAsia="ＭＳ 明朝" w:hAnsi="ＭＳ 明朝"/>
                <w:sz w:val="24"/>
                <w:szCs w:val="24"/>
              </w:rPr>
              <w:t xml:space="preserve">        </w:t>
            </w:r>
            <w:r w:rsidR="00FB58E1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F41518">
              <w:rPr>
                <w:rFonts w:ascii="ＭＳ 明朝" w:eastAsia="ＭＳ 明朝" w:hAnsi="ＭＳ 明朝" w:cs="ＭＳ 明朝"/>
                <w:sz w:val="24"/>
                <w:szCs w:val="24"/>
              </w:rPr>
              <w:t>電話   （</w:t>
            </w:r>
            <w:r w:rsidR="00AF33C6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F41518">
              <w:rPr>
                <w:rFonts w:ascii="ＭＳ 明朝" w:eastAsia="ＭＳ 明朝" w:hAnsi="ＭＳ 明朝" w:cs="ＭＳ 明朝"/>
                <w:sz w:val="24"/>
                <w:szCs w:val="24"/>
              </w:rPr>
              <w:t>）</w:t>
            </w:r>
            <w:r w:rsidR="00FB58E1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  </w:t>
            </w:r>
          </w:p>
          <w:p w14:paraId="139E37A8" w14:textId="46CBC994" w:rsidR="005C7FCF" w:rsidRPr="00132DBE" w:rsidRDefault="005C7FCF" w:rsidP="000C28CE">
            <w:pPr>
              <w:spacing w:after="0"/>
              <w:ind w:left="11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F4151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　　　　　　　　　　　</w:t>
            </w:r>
            <w:r w:rsidRPr="00F41518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氏 名 </w:t>
            </w:r>
          </w:p>
          <w:p w14:paraId="37C9EFAA" w14:textId="77777777" w:rsidR="005C7FCF" w:rsidRPr="00F41518" w:rsidRDefault="005C7FCF" w:rsidP="00F41518">
            <w:pPr>
              <w:spacing w:after="23" w:line="250" w:lineRule="auto"/>
              <w:ind w:firstLineChars="50" w:firstLine="12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F41518">
              <w:rPr>
                <w:rFonts w:ascii="ＭＳ 明朝" w:eastAsia="ＭＳ 明朝" w:hAnsi="ＭＳ 明朝" w:cs="ＭＳ 明朝"/>
                <w:sz w:val="24"/>
                <w:szCs w:val="24"/>
              </w:rPr>
              <w:t>下記のとおり、指定防火対象物等の工事等をするので、</w:t>
            </w:r>
            <w:r w:rsidRPr="00F41518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八丈町</w:t>
            </w:r>
            <w:r w:rsidRPr="00F41518">
              <w:rPr>
                <w:rFonts w:ascii="ＭＳ 明朝" w:eastAsia="ＭＳ 明朝" w:hAnsi="ＭＳ 明朝" w:cs="ＭＳ 明朝"/>
                <w:sz w:val="24"/>
                <w:szCs w:val="24"/>
              </w:rPr>
              <w:t>火災予防条例第</w:t>
            </w:r>
            <w:r w:rsidR="004E710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５６</w:t>
            </w:r>
            <w:r w:rsidRPr="00F41518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条第１項の規定に基づき届け出ます。 </w:t>
            </w:r>
          </w:p>
          <w:p w14:paraId="58FC191C" w14:textId="77777777" w:rsidR="005C7FCF" w:rsidRPr="00F41518" w:rsidRDefault="005C7FCF" w:rsidP="00F41518">
            <w:pPr>
              <w:spacing w:after="0"/>
              <w:ind w:right="28"/>
              <w:rPr>
                <w:rFonts w:ascii="ＭＳ 明朝" w:eastAsia="ＭＳ 明朝" w:hAnsi="ＭＳ 明朝"/>
                <w:sz w:val="24"/>
                <w:szCs w:val="24"/>
              </w:rPr>
            </w:pPr>
            <w:r w:rsidRPr="00F415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F41518">
              <w:rPr>
                <w:rFonts w:ascii="ＭＳ 明朝" w:eastAsia="ＭＳ 明朝" w:hAnsi="ＭＳ 明朝"/>
                <w:sz w:val="24"/>
                <w:szCs w:val="24"/>
              </w:rPr>
              <w:t xml:space="preserve">                                      </w:t>
            </w:r>
            <w:r w:rsidRPr="00F415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41518">
              <w:rPr>
                <w:rFonts w:ascii="ＭＳ 明朝" w:eastAsia="ＭＳ 明朝" w:hAnsi="ＭＳ 明朝"/>
                <w:sz w:val="24"/>
                <w:szCs w:val="24"/>
              </w:rPr>
              <w:t xml:space="preserve">  </w:t>
            </w:r>
            <w:r w:rsidRPr="00F41518">
              <w:rPr>
                <w:rFonts w:ascii="ＭＳ 明朝" w:eastAsia="ＭＳ 明朝" w:hAnsi="ＭＳ 明朝" w:hint="eastAsia"/>
                <w:sz w:val="24"/>
                <w:szCs w:val="24"/>
              </w:rPr>
              <w:t>記</w:t>
            </w:r>
          </w:p>
          <w:tbl>
            <w:tblPr>
              <w:tblStyle w:val="TableGrid"/>
              <w:tblW w:w="10171" w:type="dxa"/>
              <w:tblInd w:w="35" w:type="dxa"/>
              <w:tblCellMar>
                <w:bottom w:w="21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585"/>
              <w:gridCol w:w="940"/>
              <w:gridCol w:w="452"/>
              <w:gridCol w:w="2064"/>
              <w:gridCol w:w="473"/>
              <w:gridCol w:w="2535"/>
              <w:gridCol w:w="2553"/>
            </w:tblGrid>
            <w:tr w:rsidR="005C7FCF" w:rsidRPr="00F41518" w14:paraId="183B017E" w14:textId="77777777" w:rsidTr="0010185C">
              <w:trPr>
                <w:trHeight w:val="179"/>
              </w:trPr>
              <w:tc>
                <w:tcPr>
                  <w:tcW w:w="5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5C2488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102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防火対象物の概要</w:t>
                  </w:r>
                </w:p>
              </w:tc>
              <w:tc>
                <w:tcPr>
                  <w:tcW w:w="5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F25BB0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11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建物</w:t>
                  </w: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B42017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163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所 在 地 </w:t>
                  </w:r>
                </w:p>
              </w:tc>
              <w:tc>
                <w:tcPr>
                  <w:tcW w:w="76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3FF231" w14:textId="469C0AAE" w:rsidR="005C7FCF" w:rsidRPr="00F41518" w:rsidRDefault="005C7FCF" w:rsidP="009A469D">
                  <w:pPr>
                    <w:framePr w:hSpace="142" w:wrap="around" w:vAnchor="page" w:hAnchor="margin" w:y="154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5C7FCF" w:rsidRPr="00F41518" w14:paraId="3F414F1E" w14:textId="77777777" w:rsidTr="0010185C">
              <w:trPr>
                <w:trHeight w:val="179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2AB50163" w14:textId="77777777" w:rsidR="005C7FCF" w:rsidRPr="00F41518" w:rsidRDefault="005C7FCF" w:rsidP="009A469D">
                  <w:pPr>
                    <w:framePr w:hSpace="142" w:wrap="around" w:vAnchor="page" w:hAnchor="margin" w:y="154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D02F8CB" w14:textId="77777777" w:rsidR="005C7FCF" w:rsidRPr="00F41518" w:rsidRDefault="005C7FCF" w:rsidP="009A469D">
                  <w:pPr>
                    <w:framePr w:hSpace="142" w:wrap="around" w:vAnchor="page" w:hAnchor="margin" w:y="154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760F8F09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163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名 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EF3FE2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jc w:val="both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称 </w:t>
                  </w:r>
                </w:p>
              </w:tc>
              <w:tc>
                <w:tcPr>
                  <w:tcW w:w="76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72A56E" w14:textId="636B215E" w:rsidR="005C7FCF" w:rsidRPr="00F41518" w:rsidRDefault="005C7FCF" w:rsidP="009A469D">
                  <w:pPr>
                    <w:framePr w:hSpace="142" w:wrap="around" w:vAnchor="page" w:hAnchor="margin" w:y="154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</w:tr>
            <w:tr w:rsidR="005C7FCF" w:rsidRPr="00F41518" w14:paraId="6C99BA25" w14:textId="77777777" w:rsidTr="0010185C">
              <w:trPr>
                <w:trHeight w:val="186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78509F0" w14:textId="77777777" w:rsidR="005C7FCF" w:rsidRPr="00F41518" w:rsidRDefault="005C7FCF" w:rsidP="009A469D">
                  <w:pPr>
                    <w:framePr w:hSpace="142" w:wrap="around" w:vAnchor="page" w:hAnchor="margin" w:y="154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5DB266F" w14:textId="77777777" w:rsidR="005C7FCF" w:rsidRPr="00F41518" w:rsidRDefault="005C7FCF" w:rsidP="009A469D">
                  <w:pPr>
                    <w:framePr w:hSpace="142" w:wrap="around" w:vAnchor="page" w:hAnchor="margin" w:y="154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535E5FE4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163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構 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91996C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jc w:val="both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造 </w:t>
                  </w:r>
                </w:p>
              </w:tc>
              <w:tc>
                <w:tcPr>
                  <w:tcW w:w="76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B7BE24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firstLineChars="50" w:firstLine="12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□耐火 □準耐火（□イ・□ロ‐１・□ロ‐２） □防火</w:t>
                  </w:r>
                </w:p>
                <w:p w14:paraId="76065938" w14:textId="77777777" w:rsidR="005C7FCF" w:rsidRPr="00F41518" w:rsidRDefault="005C7FCF" w:rsidP="009A469D">
                  <w:pPr>
                    <w:framePr w:hSpace="142" w:wrap="around" w:vAnchor="page" w:hAnchor="margin" w:y="1546"/>
                    <w:tabs>
                      <w:tab w:val="right" w:pos="6808"/>
                    </w:tabs>
                    <w:spacing w:after="0"/>
                    <w:ind w:firstLineChars="50" w:firstLine="12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□木造 □その他（</w:t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 xml:space="preserve">） </w:t>
                  </w:r>
                </w:p>
              </w:tc>
            </w:tr>
            <w:tr w:rsidR="005C7FCF" w:rsidRPr="00F41518" w14:paraId="4B01026E" w14:textId="77777777" w:rsidTr="0010185C">
              <w:trPr>
                <w:trHeight w:val="179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0870092" w14:textId="77777777" w:rsidR="005C7FCF" w:rsidRPr="00F41518" w:rsidRDefault="005C7FCF" w:rsidP="009A469D">
                  <w:pPr>
                    <w:framePr w:hSpace="142" w:wrap="around" w:vAnchor="page" w:hAnchor="margin" w:y="154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62DC6DE" w14:textId="77777777" w:rsidR="005C7FCF" w:rsidRPr="00F41518" w:rsidRDefault="005C7FCF" w:rsidP="009A469D">
                  <w:pPr>
                    <w:framePr w:hSpace="142" w:wrap="around" w:vAnchor="page" w:hAnchor="margin" w:y="154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53306B9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163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階 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95930A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jc w:val="both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層 </w:t>
                  </w:r>
                </w:p>
              </w:tc>
              <w:tc>
                <w:tcPr>
                  <w:tcW w:w="76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36CA70" w14:textId="77777777" w:rsidR="005C7FCF" w:rsidRPr="00F41518" w:rsidRDefault="005C7FCF" w:rsidP="009A469D">
                  <w:pPr>
                    <w:framePr w:hSpace="142" w:wrap="around" w:vAnchor="page" w:hAnchor="margin" w:y="1546"/>
                    <w:tabs>
                      <w:tab w:val="center" w:pos="1448"/>
                      <w:tab w:val="center" w:pos="3261"/>
                      <w:tab w:val="center" w:pos="4962"/>
                    </w:tabs>
                    <w:spacing w:after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/>
                      <w:sz w:val="24"/>
                      <w:szCs w:val="24"/>
                    </w:rPr>
                    <w:tab/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地上  </w:t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 xml:space="preserve">階 ・ 地下  </w:t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>階</w:t>
                  </w:r>
                  <w:r w:rsidRPr="00F41518">
                    <w:rPr>
                      <w:rFonts w:ascii="ＭＳ 明朝" w:eastAsia="ＭＳ 明朝" w:hAnsi="ＭＳ 明朝" w:cs="ＭＳ 明朝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C7FCF" w:rsidRPr="00F41518" w14:paraId="20D3D845" w14:textId="77777777" w:rsidTr="0010185C">
              <w:trPr>
                <w:trHeight w:val="179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00C70457" w14:textId="77777777" w:rsidR="005C7FCF" w:rsidRPr="00F41518" w:rsidRDefault="005C7FCF" w:rsidP="009A469D">
                  <w:pPr>
                    <w:framePr w:hSpace="142" w:wrap="around" w:vAnchor="page" w:hAnchor="margin" w:y="154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DFE30EE" w14:textId="77777777" w:rsidR="005C7FCF" w:rsidRPr="00F41518" w:rsidRDefault="005C7FCF" w:rsidP="009A469D">
                  <w:pPr>
                    <w:framePr w:hSpace="142" w:wrap="around" w:vAnchor="page" w:hAnchor="margin" w:y="154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4BA8048F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163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面 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C3CF20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jc w:val="both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積 </w:t>
                  </w:r>
                </w:p>
              </w:tc>
              <w:tc>
                <w:tcPr>
                  <w:tcW w:w="76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EDA4AF" w14:textId="77777777" w:rsidR="005C7FCF" w:rsidRPr="00F41518" w:rsidRDefault="005C7FCF" w:rsidP="009A469D">
                  <w:pPr>
                    <w:framePr w:hSpace="142" w:wrap="around" w:vAnchor="page" w:hAnchor="margin" w:y="1546"/>
                    <w:tabs>
                      <w:tab w:val="center" w:pos="3262"/>
                      <w:tab w:val="center" w:pos="5766"/>
                    </w:tabs>
                    <w:spacing w:after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建築面積 </w:t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</w:r>
                  <w:r w:rsidRPr="00F41518">
                    <w:rPr>
                      <w:rFonts w:ascii="ＭＳ 明朝" w:eastAsia="ＭＳ 明朝" w:hAnsi="ＭＳ 明朝"/>
                      <w:noProof/>
                      <w:sz w:val="24"/>
                      <w:szCs w:val="24"/>
                    </w:rPr>
                    <w:drawing>
                      <wp:inline distT="0" distB="0" distL="0" distR="0" wp14:anchorId="3510CE76" wp14:editId="60CD5437">
                        <wp:extent cx="286512" cy="134112"/>
                        <wp:effectExtent l="0" t="0" r="0" b="0"/>
                        <wp:docPr id="171" name="Picture 17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" name="Picture 171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512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延べ面積  </w:t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</w:r>
                  <w:r w:rsidRPr="00F41518">
                    <w:rPr>
                      <w:rFonts w:ascii="ＭＳ 明朝" w:eastAsia="ＭＳ 明朝" w:hAnsi="ＭＳ 明朝"/>
                      <w:noProof/>
                      <w:sz w:val="24"/>
                      <w:szCs w:val="24"/>
                    </w:rPr>
                    <w:drawing>
                      <wp:inline distT="0" distB="0" distL="0" distR="0" wp14:anchorId="4024A988" wp14:editId="5988A14B">
                        <wp:extent cx="289560" cy="134112"/>
                        <wp:effectExtent l="0" t="0" r="0" b="0"/>
                        <wp:docPr id="175" name="Picture 17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" name="Picture 175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7FCF" w:rsidRPr="00F41518" w14:paraId="126EC99E" w14:textId="77777777" w:rsidTr="0010185C">
              <w:trPr>
                <w:trHeight w:val="179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7A1C8AEE" w14:textId="77777777" w:rsidR="005C7FCF" w:rsidRPr="00F41518" w:rsidRDefault="005C7FCF" w:rsidP="009A469D">
                  <w:pPr>
                    <w:framePr w:hSpace="142" w:wrap="around" w:vAnchor="page" w:hAnchor="margin" w:y="154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0AD1AF" w14:textId="77777777" w:rsidR="005C7FCF" w:rsidRPr="00F41518" w:rsidRDefault="005C7FCF" w:rsidP="009A469D">
                  <w:pPr>
                    <w:framePr w:hSpace="142" w:wrap="around" w:vAnchor="page" w:hAnchor="margin" w:y="154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E1AFEEB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163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用 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B236C5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jc w:val="both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途 </w:t>
                  </w:r>
                </w:p>
              </w:tc>
              <w:tc>
                <w:tcPr>
                  <w:tcW w:w="76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EBDC4A" w14:textId="77777777" w:rsidR="005C7FCF" w:rsidRPr="00F41518" w:rsidRDefault="005C7FCF" w:rsidP="009A469D">
                  <w:pPr>
                    <w:framePr w:hSpace="142" w:wrap="around" w:vAnchor="page" w:hAnchor="margin" w:y="1546"/>
                    <w:tabs>
                      <w:tab w:val="right" w:pos="6808"/>
                    </w:tabs>
                    <w:spacing w:after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（  ）項  （ </w:t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>）</w:t>
                  </w:r>
                  <w:r w:rsidRPr="00F41518">
                    <w:rPr>
                      <w:rFonts w:ascii="ＭＳ 明朝" w:eastAsia="ＭＳ 明朝" w:hAnsi="ＭＳ 明朝" w:cs="ＭＳ 明朝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C7FCF" w:rsidRPr="00F41518" w14:paraId="0A6E7F01" w14:textId="77777777" w:rsidTr="0010185C">
              <w:trPr>
                <w:trHeight w:val="240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3F3977DB" w14:textId="77777777" w:rsidR="005C7FCF" w:rsidRPr="00F41518" w:rsidRDefault="005C7FCF" w:rsidP="009A469D">
                  <w:pPr>
                    <w:framePr w:hSpace="142" w:wrap="around" w:vAnchor="page" w:hAnchor="margin" w:y="154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B7F503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11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事業所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1E3F2F83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163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名 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0E69A3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jc w:val="both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称 </w:t>
                  </w:r>
                </w:p>
              </w:tc>
              <w:tc>
                <w:tcPr>
                  <w:tcW w:w="76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38F78322" w14:textId="77777777" w:rsidR="005C7FCF" w:rsidRPr="00F41518" w:rsidRDefault="005C7FCF" w:rsidP="009A469D">
                  <w:pPr>
                    <w:framePr w:hSpace="142" w:wrap="around" w:vAnchor="page" w:hAnchor="margin" w:y="1546"/>
                    <w:tabs>
                      <w:tab w:val="center" w:pos="2242"/>
                    </w:tabs>
                    <w:spacing w:after="0"/>
                    <w:ind w:firstLineChars="2300" w:firstLine="552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電話  （ </w:t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 xml:space="preserve">） </w:t>
                  </w:r>
                </w:p>
              </w:tc>
            </w:tr>
            <w:tr w:rsidR="005C7FCF" w:rsidRPr="00F41518" w14:paraId="6F85292C" w14:textId="77777777" w:rsidTr="0010185C">
              <w:trPr>
                <w:trHeight w:val="179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C0B000F" w14:textId="77777777" w:rsidR="005C7FCF" w:rsidRPr="00F41518" w:rsidRDefault="005C7FCF" w:rsidP="009A469D">
                  <w:pPr>
                    <w:framePr w:hSpace="142" w:wrap="around" w:vAnchor="page" w:hAnchor="margin" w:y="154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5D0E3037" w14:textId="77777777" w:rsidR="005C7FCF" w:rsidRPr="00F41518" w:rsidRDefault="005C7FCF" w:rsidP="009A469D">
                  <w:pPr>
                    <w:framePr w:hSpace="142" w:wrap="around" w:vAnchor="page" w:hAnchor="margin" w:y="154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14:paraId="045C95FC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163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場  </w:t>
                  </w:r>
                </w:p>
              </w:tc>
              <w:tc>
                <w:tcPr>
                  <w:tcW w:w="45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F29C84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jc w:val="both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所 </w:t>
                  </w:r>
                </w:p>
              </w:tc>
              <w:tc>
                <w:tcPr>
                  <w:tcW w:w="76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C6B6817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259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階 </w:t>
                  </w:r>
                </w:p>
              </w:tc>
            </w:tr>
            <w:tr w:rsidR="005C7FCF" w:rsidRPr="00F41518" w14:paraId="7C26B4AB" w14:textId="77777777" w:rsidTr="0010185C">
              <w:trPr>
                <w:trHeight w:val="179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62896FB3" w14:textId="77777777" w:rsidR="005C7FCF" w:rsidRPr="00F41518" w:rsidRDefault="005C7FCF" w:rsidP="009A469D">
                  <w:pPr>
                    <w:framePr w:hSpace="142" w:wrap="around" w:vAnchor="page" w:hAnchor="margin" w:y="154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14:paraId="4D8F0376" w14:textId="77777777" w:rsidR="005C7FCF" w:rsidRPr="00F41518" w:rsidRDefault="005C7FCF" w:rsidP="009A469D">
                  <w:pPr>
                    <w:framePr w:hSpace="142" w:wrap="around" w:vAnchor="page" w:hAnchor="margin" w:y="154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84B31E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163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床 面 積 </w:t>
                  </w:r>
                </w:p>
              </w:tc>
              <w:tc>
                <w:tcPr>
                  <w:tcW w:w="76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D832EE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259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/>
                      <w:noProof/>
                      <w:sz w:val="24"/>
                      <w:szCs w:val="24"/>
                    </w:rPr>
                    <w:drawing>
                      <wp:inline distT="0" distB="0" distL="0" distR="0" wp14:anchorId="69A0A0BF" wp14:editId="5243ABCF">
                        <wp:extent cx="289560" cy="134112"/>
                        <wp:effectExtent l="0" t="0" r="0" b="0"/>
                        <wp:docPr id="263" name="Picture 26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3" name="Picture 263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9560" cy="134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C7FCF" w:rsidRPr="00F41518" w14:paraId="2C3765EB" w14:textId="77777777" w:rsidTr="0010185C">
              <w:trPr>
                <w:trHeight w:val="179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EDFDA7" w14:textId="77777777" w:rsidR="005C7FCF" w:rsidRPr="00F41518" w:rsidRDefault="005C7FCF" w:rsidP="009A469D">
                  <w:pPr>
                    <w:framePr w:hSpace="142" w:wrap="around" w:vAnchor="page" w:hAnchor="margin" w:y="154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28E17D" w14:textId="77777777" w:rsidR="005C7FCF" w:rsidRPr="00F41518" w:rsidRDefault="005C7FCF" w:rsidP="009A469D">
                  <w:pPr>
                    <w:framePr w:hSpace="142" w:wrap="around" w:vAnchor="page" w:hAnchor="margin" w:y="154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5F2898" w14:textId="55338E70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163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用  </w:t>
                  </w:r>
                  <w:r w:rsidR="00020621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</w:t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途 </w:t>
                  </w:r>
                </w:p>
              </w:tc>
              <w:tc>
                <w:tcPr>
                  <w:tcW w:w="76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A4FAD4" w14:textId="5E794DA3" w:rsidR="005C7FCF" w:rsidRPr="00F41518" w:rsidRDefault="005C7FCF" w:rsidP="009A469D">
                  <w:pPr>
                    <w:framePr w:hSpace="142" w:wrap="around" w:vAnchor="page" w:hAnchor="margin" w:y="1546"/>
                    <w:tabs>
                      <w:tab w:val="right" w:pos="6808"/>
                    </w:tabs>
                    <w:spacing w:after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（  ）項  （ </w:t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 xml:space="preserve">） </w:t>
                  </w:r>
                </w:p>
              </w:tc>
            </w:tr>
            <w:tr w:rsidR="005C7FCF" w:rsidRPr="00F41518" w14:paraId="09181B6A" w14:textId="77777777" w:rsidTr="0010185C">
              <w:trPr>
                <w:trHeight w:val="239"/>
              </w:trPr>
              <w:tc>
                <w:tcPr>
                  <w:tcW w:w="2546" w:type="dxa"/>
                  <w:gridSpan w:val="4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4DA61C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right="28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工事等種別 </w:t>
                  </w:r>
                </w:p>
              </w:tc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EA73CA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353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建物の場合 </w:t>
                  </w:r>
                </w:p>
              </w:tc>
              <w:tc>
                <w:tcPr>
                  <w:tcW w:w="555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68CA45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98"/>
                    <w:jc w:val="both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□新築 □増築 □改築 □用途変更 □移転</w:t>
                  </w:r>
                </w:p>
                <w:p w14:paraId="5124BA9E" w14:textId="77777777" w:rsidR="005C7FCF" w:rsidRPr="00F41518" w:rsidRDefault="005C7FCF" w:rsidP="009A469D">
                  <w:pPr>
                    <w:framePr w:hSpace="142" w:wrap="around" w:vAnchor="page" w:hAnchor="margin" w:y="1546"/>
                    <w:tabs>
                      <w:tab w:val="right" w:pos="4962"/>
                    </w:tabs>
                    <w:spacing w:after="0"/>
                    <w:ind w:firstLineChars="50" w:firstLine="12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□模様替え □修繕 □その他（</w:t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 xml:space="preserve">） </w:t>
                  </w:r>
                </w:p>
              </w:tc>
            </w:tr>
            <w:tr w:rsidR="005C7FCF" w:rsidRPr="00F41518" w14:paraId="7D8699F0" w14:textId="77777777" w:rsidTr="0010185C">
              <w:trPr>
                <w:trHeight w:val="121"/>
              </w:trPr>
              <w:tc>
                <w:tcPr>
                  <w:tcW w:w="0" w:type="auto"/>
                  <w:gridSpan w:val="4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E06714" w14:textId="77777777" w:rsidR="005C7FCF" w:rsidRPr="00F41518" w:rsidRDefault="005C7FCF" w:rsidP="009A469D">
                  <w:pPr>
                    <w:framePr w:hSpace="142" w:wrap="around" w:vAnchor="page" w:hAnchor="margin" w:y="1546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20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DF6599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24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事業所の場合 </w:t>
                  </w:r>
                </w:p>
              </w:tc>
              <w:tc>
                <w:tcPr>
                  <w:tcW w:w="555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4977D2" w14:textId="77777777" w:rsidR="005C7FCF" w:rsidRPr="00F41518" w:rsidRDefault="005C7FCF" w:rsidP="009A469D">
                  <w:pPr>
                    <w:framePr w:hSpace="142" w:wrap="around" w:vAnchor="page" w:hAnchor="margin" w:y="1546"/>
                    <w:tabs>
                      <w:tab w:val="right" w:pos="4962"/>
                    </w:tabs>
                    <w:spacing w:after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その他（ </w:t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>）</w:t>
                  </w:r>
                  <w:r w:rsidRPr="00F41518">
                    <w:rPr>
                      <w:rFonts w:ascii="ＭＳ 明朝" w:eastAsia="ＭＳ 明朝" w:hAnsi="ＭＳ 明朝" w:cs="ＭＳ 明朝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C7FCF" w:rsidRPr="00F41518" w14:paraId="0F99D9D6" w14:textId="77777777" w:rsidTr="0010185C">
              <w:trPr>
                <w:trHeight w:val="120"/>
              </w:trPr>
              <w:tc>
                <w:tcPr>
                  <w:tcW w:w="254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CC868C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right="25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工事等開始日 </w:t>
                  </w:r>
                </w:p>
              </w:tc>
              <w:tc>
                <w:tcPr>
                  <w:tcW w:w="25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527429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111"/>
                    <w:jc w:val="both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</w:t>
                  </w:r>
                  <w:r w:rsidR="00F41518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　</w:t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年  </w:t>
                  </w:r>
                  <w:r w:rsidR="00F41518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</w:t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月  </w:t>
                  </w:r>
                  <w:r w:rsidR="00F41518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</w:t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日 </w:t>
                  </w:r>
                </w:p>
              </w:tc>
              <w:tc>
                <w:tcPr>
                  <w:tcW w:w="2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3F37C9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339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使用開始予定日 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4C13A0" w14:textId="2EEB4164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left="115"/>
                    <w:jc w:val="both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</w:t>
                  </w:r>
                  <w:r w:rsidR="00F41518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　</w:t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年 </w:t>
                  </w:r>
                  <w:r w:rsidR="00F41518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</w:t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月</w:t>
                  </w:r>
                  <w:r w:rsidR="00F41518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</w:t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  日 </w:t>
                  </w:r>
                </w:p>
              </w:tc>
            </w:tr>
            <w:tr w:rsidR="005C7FCF" w:rsidRPr="00F41518" w14:paraId="6449EF60" w14:textId="77777777" w:rsidTr="00D17B2F">
              <w:trPr>
                <w:trHeight w:val="545"/>
              </w:trPr>
              <w:tc>
                <w:tcPr>
                  <w:tcW w:w="254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46B21F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right="27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設 計 者 </w:t>
                  </w:r>
                </w:p>
              </w:tc>
              <w:tc>
                <w:tcPr>
                  <w:tcW w:w="76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2C1EC2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right="283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担当 </w:t>
                  </w:r>
                </w:p>
                <w:p w14:paraId="3AA4EDF7" w14:textId="3DEBBE29" w:rsidR="005C7FCF" w:rsidRPr="00F41518" w:rsidRDefault="005C7FCF" w:rsidP="009A469D">
                  <w:pPr>
                    <w:framePr w:hSpace="142" w:wrap="around" w:vAnchor="page" w:hAnchor="margin" w:y="1546"/>
                    <w:tabs>
                      <w:tab w:val="center" w:pos="3602"/>
                      <w:tab w:val="center" w:pos="5190"/>
                    </w:tabs>
                    <w:spacing w:after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/>
                      <w:sz w:val="24"/>
                      <w:szCs w:val="24"/>
                    </w:rPr>
                    <w:tab/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電話  （ </w:t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>）</w:t>
                  </w:r>
                  <w:r w:rsidRPr="00F41518">
                    <w:rPr>
                      <w:rFonts w:ascii="ＭＳ 明朝" w:eastAsia="ＭＳ 明朝" w:hAnsi="ＭＳ 明朝" w:cs="ＭＳ 明朝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C7FCF" w:rsidRPr="00F41518" w14:paraId="11DA9679" w14:textId="77777777" w:rsidTr="0010185C">
              <w:trPr>
                <w:trHeight w:val="243"/>
              </w:trPr>
              <w:tc>
                <w:tcPr>
                  <w:tcW w:w="254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711D21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right="27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施 工 者 </w:t>
                  </w:r>
                </w:p>
              </w:tc>
              <w:tc>
                <w:tcPr>
                  <w:tcW w:w="76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773A01" w14:textId="019B3F16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right="283"/>
                    <w:jc w:val="center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担当 </w:t>
                  </w:r>
                </w:p>
                <w:p w14:paraId="69F908FC" w14:textId="2F4E1E58" w:rsidR="005C7FCF" w:rsidRPr="00F41518" w:rsidRDefault="005C7FCF" w:rsidP="009A469D">
                  <w:pPr>
                    <w:framePr w:hSpace="142" w:wrap="around" w:vAnchor="page" w:hAnchor="margin" w:y="1546"/>
                    <w:tabs>
                      <w:tab w:val="center" w:pos="3602"/>
                      <w:tab w:val="center" w:pos="5190"/>
                    </w:tabs>
                    <w:spacing w:after="0"/>
                    <w:rPr>
                      <w:rFonts w:ascii="ＭＳ 明朝" w:eastAsia="ＭＳ 明朝" w:hAnsi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/>
                      <w:sz w:val="24"/>
                      <w:szCs w:val="24"/>
                    </w:rPr>
                    <w:tab/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 xml:space="preserve">電話  （ </w:t>
                  </w: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ab/>
                    <w:t xml:space="preserve">） </w:t>
                  </w:r>
                </w:p>
              </w:tc>
            </w:tr>
            <w:tr w:rsidR="005C7FCF" w:rsidRPr="00F41518" w14:paraId="25FBBC67" w14:textId="77777777" w:rsidTr="0010185C">
              <w:trPr>
                <w:trHeight w:val="542"/>
              </w:trPr>
              <w:tc>
                <w:tcPr>
                  <w:tcW w:w="5083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CB5B27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right="24"/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※ 受 付 欄</w:t>
                  </w:r>
                </w:p>
                <w:p w14:paraId="5974ADAD" w14:textId="77777777" w:rsidR="005C7FCF" w:rsidRDefault="005C7FCF" w:rsidP="009A469D">
                  <w:pPr>
                    <w:framePr w:hSpace="142" w:wrap="around" w:vAnchor="page" w:hAnchor="margin" w:y="1546"/>
                    <w:spacing w:after="0"/>
                    <w:ind w:right="24"/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 w:hint="eastAsia"/>
                      <w:sz w:val="24"/>
                      <w:szCs w:val="24"/>
                    </w:rPr>
                    <w:t xml:space="preserve">　</w:t>
                  </w:r>
                </w:p>
                <w:p w14:paraId="6C379CC3" w14:textId="77777777" w:rsidR="00D17B2F" w:rsidRPr="00F41518" w:rsidRDefault="00D17B2F" w:rsidP="009A469D">
                  <w:pPr>
                    <w:framePr w:hSpace="142" w:wrap="around" w:vAnchor="page" w:hAnchor="margin" w:y="1546"/>
                    <w:spacing w:after="0"/>
                    <w:ind w:right="24"/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508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85D9A8" w14:textId="77777777" w:rsidR="005C7FCF" w:rsidRPr="00F41518" w:rsidRDefault="005C7FCF" w:rsidP="009A469D">
                  <w:pPr>
                    <w:framePr w:hSpace="142" w:wrap="around" w:vAnchor="page" w:hAnchor="margin" w:y="1546"/>
                    <w:spacing w:after="0"/>
                    <w:ind w:right="19"/>
                    <w:jc w:val="center"/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</w:pPr>
                  <w:r w:rsidRPr="00F41518">
                    <w:rPr>
                      <w:rFonts w:ascii="ＭＳ 明朝" w:eastAsia="ＭＳ 明朝" w:hAnsi="ＭＳ 明朝" w:cs="ＭＳ 明朝"/>
                      <w:sz w:val="24"/>
                      <w:szCs w:val="24"/>
                    </w:rPr>
                    <w:t>※ 経 過 欄</w:t>
                  </w:r>
                </w:p>
              </w:tc>
            </w:tr>
          </w:tbl>
          <w:p w14:paraId="45778200" w14:textId="77777777" w:rsidR="00D06E16" w:rsidRPr="00F41518" w:rsidRDefault="00D06E16" w:rsidP="00F41518">
            <w:pPr>
              <w:spacing w:after="0"/>
              <w:ind w:left="46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F41518">
              <w:rPr>
                <w:rFonts w:ascii="ＭＳ 明朝" w:eastAsia="ＭＳ 明朝" w:hAnsi="ＭＳ 明朝" w:hint="eastAsia"/>
                <w:sz w:val="24"/>
                <w:szCs w:val="24"/>
              </w:rPr>
              <w:t>備考</w:t>
            </w:r>
            <w:r w:rsidR="00F415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F41518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F4151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F41518">
              <w:rPr>
                <w:rFonts w:ascii="ＭＳ 明朝" w:eastAsia="ＭＳ 明朝" w:hAnsi="ＭＳ 明朝" w:hint="eastAsia"/>
                <w:sz w:val="24"/>
                <w:szCs w:val="24"/>
              </w:rPr>
              <w:t>申請者が法人の場合、氏名欄には、その名称及び代表者氏名を記入すること。</w:t>
            </w:r>
            <w:r w:rsidRPr="00F4151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  <w:p w14:paraId="14C317E3" w14:textId="77777777" w:rsidR="00F41518" w:rsidRDefault="00D06E16" w:rsidP="00F41518">
            <w:pPr>
              <w:spacing w:after="0"/>
              <w:ind w:leftChars="350" w:left="890" w:hangingChars="50" w:hanging="12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F41518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F4151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F41518">
              <w:rPr>
                <w:rFonts w:ascii="ＭＳ 明朝" w:eastAsia="ＭＳ 明朝" w:hAnsi="ＭＳ 明朝" w:hint="eastAsia"/>
                <w:sz w:val="24"/>
                <w:szCs w:val="24"/>
              </w:rPr>
              <w:t>内容欄には、裸火使用については機器名、熱源、最大消費熱量、火炎の大きさ等を</w:t>
            </w:r>
            <w:r w:rsidR="00F41518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F41518">
              <w:rPr>
                <w:rFonts w:ascii="ＭＳ 明朝" w:eastAsia="ＭＳ 明朝" w:hAnsi="ＭＳ 明朝" w:hint="eastAsia"/>
                <w:sz w:val="24"/>
                <w:szCs w:val="24"/>
              </w:rPr>
              <w:t>危</w:t>
            </w:r>
          </w:p>
          <w:p w14:paraId="1B7829CC" w14:textId="77777777" w:rsidR="00D06E16" w:rsidRPr="00F41518" w:rsidRDefault="00D06E16" w:rsidP="00F41518">
            <w:pPr>
              <w:spacing w:after="0"/>
              <w:ind w:leftChars="400" w:left="88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F41518">
              <w:rPr>
                <w:rFonts w:ascii="ＭＳ 明朝" w:eastAsia="ＭＳ 明朝" w:hAnsi="ＭＳ 明朝" w:hint="eastAsia"/>
                <w:sz w:val="24"/>
                <w:szCs w:val="24"/>
              </w:rPr>
              <w:t>険物品持込みについては品名、成分、数量等をそれぞれ記入すること。</w:t>
            </w:r>
          </w:p>
          <w:p w14:paraId="6BE831C7" w14:textId="77777777" w:rsidR="00D06E16" w:rsidRPr="00F41518" w:rsidRDefault="00D06E16" w:rsidP="00F41518">
            <w:pPr>
              <w:spacing w:after="0"/>
              <w:ind w:left="46" w:firstLineChars="200" w:firstLine="48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F4151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F415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F41518"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Pr="00F4151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F41518">
              <w:rPr>
                <w:rFonts w:ascii="ＭＳ 明朝" w:eastAsia="ＭＳ 明朝" w:hAnsi="ＭＳ 明朝" w:hint="eastAsia"/>
                <w:sz w:val="24"/>
                <w:szCs w:val="24"/>
              </w:rPr>
              <w:t>解除の承認を受けようとする場所の平面図のほか、必要な図書を添付すること。</w:t>
            </w:r>
          </w:p>
          <w:p w14:paraId="45CA81C0" w14:textId="4263FFB4" w:rsidR="000C28CE" w:rsidRPr="00F41518" w:rsidRDefault="00D06E16" w:rsidP="000C28CE">
            <w:pPr>
              <w:spacing w:after="0"/>
              <w:ind w:left="46" w:firstLineChars="200" w:firstLine="480"/>
              <w:jc w:val="both"/>
              <w:rPr>
                <w:rFonts w:ascii="ＭＳ 明朝" w:eastAsia="ＭＳ 明朝" w:hAnsi="ＭＳ 明朝"/>
                <w:sz w:val="24"/>
                <w:szCs w:val="24"/>
              </w:rPr>
            </w:pPr>
            <w:r w:rsidRPr="00F4151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F4151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F41518"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  <w:r w:rsidRPr="00F4151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F41518">
              <w:rPr>
                <w:rFonts w:ascii="ＭＳ 明朝" w:eastAsia="ＭＳ 明朝" w:hAnsi="ＭＳ 明朝" w:hint="eastAsia"/>
                <w:sz w:val="24"/>
                <w:szCs w:val="24"/>
              </w:rPr>
              <w:t>※欄には、記入し</w:t>
            </w:r>
            <w:r w:rsidR="00610261">
              <w:rPr>
                <w:rFonts w:ascii="ＭＳ 明朝" w:eastAsia="ＭＳ 明朝" w:hAnsi="ＭＳ 明朝" w:hint="eastAsia"/>
                <w:sz w:val="24"/>
                <w:szCs w:val="24"/>
              </w:rPr>
              <w:t>ない</w:t>
            </w:r>
            <w:r w:rsidRPr="00F41518">
              <w:rPr>
                <w:rFonts w:ascii="ＭＳ 明朝" w:eastAsia="ＭＳ 明朝" w:hAnsi="ＭＳ 明朝" w:hint="eastAsia"/>
                <w:sz w:val="24"/>
                <w:szCs w:val="24"/>
              </w:rPr>
              <w:t>こと。</w:t>
            </w:r>
            <w:r w:rsidRPr="00F41518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</w:tr>
      <w:tr w:rsidR="00D17B2F" w:rsidRPr="00F41518" w14:paraId="289F045E" w14:textId="77777777" w:rsidTr="00D17B2F">
        <w:trPr>
          <w:trHeight w:val="470"/>
        </w:trPr>
        <w:tc>
          <w:tcPr>
            <w:tcW w:w="10690" w:type="dxa"/>
            <w:tcBorders>
              <w:top w:val="single" w:sz="4" w:space="0" w:color="auto"/>
            </w:tcBorders>
            <w:vAlign w:val="bottom"/>
          </w:tcPr>
          <w:p w14:paraId="314113BD" w14:textId="77777777" w:rsidR="00D17B2F" w:rsidRPr="00F41518" w:rsidRDefault="00D17B2F" w:rsidP="00D17B2F">
            <w:pPr>
              <w:spacing w:after="94"/>
              <w:ind w:right="32" w:firstLineChars="1900" w:firstLine="4560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                     (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日本産業規格</w:t>
            </w:r>
            <w:r w:rsidR="004E7107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Ａ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列４番)</w:t>
            </w:r>
          </w:p>
        </w:tc>
      </w:tr>
    </w:tbl>
    <w:p w14:paraId="7777414B" w14:textId="77777777" w:rsidR="004D04E5" w:rsidRPr="004D04E5" w:rsidRDefault="004D04E5" w:rsidP="00EC7C02">
      <w:pPr>
        <w:spacing w:after="0"/>
        <w:ind w:left="11550" w:hangingChars="5500" w:hanging="1155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1"/>
        </w:rPr>
        <w:t xml:space="preserve">　</w:t>
      </w:r>
      <w:r w:rsidRPr="004D04E5">
        <w:rPr>
          <w:rFonts w:ascii="ＭＳ 明朝" w:eastAsia="ＭＳ 明朝" w:hAnsi="ＭＳ 明朝" w:cs="ＭＳ 明朝" w:hint="eastAsia"/>
          <w:sz w:val="24"/>
          <w:szCs w:val="24"/>
        </w:rPr>
        <w:t>第３号様式（第１２条関係）</w:t>
      </w:r>
      <w:r w:rsidR="00EC7C02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　　　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　　　　　　　　　　　　　　　　　　　　　　　　</w:t>
      </w:r>
    </w:p>
    <w:sectPr w:rsidR="004D04E5" w:rsidRPr="004D04E5" w:rsidSect="009410C6">
      <w:pgSz w:w="11906" w:h="16838"/>
      <w:pgMar w:top="720" w:right="907" w:bottom="720" w:left="51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A67BF" w14:textId="77777777" w:rsidR="003F40BB" w:rsidRDefault="003F40BB" w:rsidP="00C67F04">
      <w:pPr>
        <w:spacing w:after="0" w:line="240" w:lineRule="auto"/>
      </w:pPr>
      <w:r>
        <w:separator/>
      </w:r>
    </w:p>
  </w:endnote>
  <w:endnote w:type="continuationSeparator" w:id="0">
    <w:p w14:paraId="7EDF5BE9" w14:textId="77777777" w:rsidR="003F40BB" w:rsidRDefault="003F40BB" w:rsidP="00C67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4047A" w14:textId="77777777" w:rsidR="003F40BB" w:rsidRDefault="003F40BB" w:rsidP="00C67F04">
      <w:pPr>
        <w:spacing w:after="0" w:line="240" w:lineRule="auto"/>
      </w:pPr>
      <w:r>
        <w:separator/>
      </w:r>
    </w:p>
  </w:footnote>
  <w:footnote w:type="continuationSeparator" w:id="0">
    <w:p w14:paraId="0FD17898" w14:textId="77777777" w:rsidR="003F40BB" w:rsidRDefault="003F40BB" w:rsidP="00C67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B686E"/>
    <w:multiLevelType w:val="hybridMultilevel"/>
    <w:tmpl w:val="41A489F8"/>
    <w:lvl w:ilvl="0" w:tplc="534AC116">
      <w:start w:val="2"/>
      <w:numFmt w:val="decimalFullWidth"/>
      <w:lvlText w:val="%1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AC9C70">
      <w:start w:val="1"/>
      <w:numFmt w:val="lowerLetter"/>
      <w:lvlText w:val="%2"/>
      <w:lvlJc w:val="left"/>
      <w:pPr>
        <w:ind w:left="19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D50DD10">
      <w:start w:val="1"/>
      <w:numFmt w:val="lowerRoman"/>
      <w:lvlText w:val="%3"/>
      <w:lvlJc w:val="left"/>
      <w:pPr>
        <w:ind w:left="26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50C5014">
      <w:start w:val="1"/>
      <w:numFmt w:val="decimal"/>
      <w:lvlText w:val="%4"/>
      <w:lvlJc w:val="left"/>
      <w:pPr>
        <w:ind w:left="3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24C7DB0">
      <w:start w:val="1"/>
      <w:numFmt w:val="lowerLetter"/>
      <w:lvlText w:val="%5"/>
      <w:lvlJc w:val="left"/>
      <w:pPr>
        <w:ind w:left="40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1879B6">
      <w:start w:val="1"/>
      <w:numFmt w:val="lowerRoman"/>
      <w:lvlText w:val="%6"/>
      <w:lvlJc w:val="left"/>
      <w:pPr>
        <w:ind w:left="47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08E908C">
      <w:start w:val="1"/>
      <w:numFmt w:val="decimal"/>
      <w:lvlText w:val="%7"/>
      <w:lvlJc w:val="left"/>
      <w:pPr>
        <w:ind w:left="55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1F87EE2">
      <w:start w:val="1"/>
      <w:numFmt w:val="lowerLetter"/>
      <w:lvlText w:val="%8"/>
      <w:lvlJc w:val="left"/>
      <w:pPr>
        <w:ind w:left="62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F02FAC8">
      <w:start w:val="1"/>
      <w:numFmt w:val="lowerRoman"/>
      <w:lvlText w:val="%9"/>
      <w:lvlJc w:val="left"/>
      <w:pPr>
        <w:ind w:left="69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2E"/>
    <w:rsid w:val="00020621"/>
    <w:rsid w:val="000371EA"/>
    <w:rsid w:val="000648F7"/>
    <w:rsid w:val="000C28CE"/>
    <w:rsid w:val="0010185C"/>
    <w:rsid w:val="00132DBE"/>
    <w:rsid w:val="001F5045"/>
    <w:rsid w:val="002E3F98"/>
    <w:rsid w:val="003A679F"/>
    <w:rsid w:val="003F40BB"/>
    <w:rsid w:val="004D04E5"/>
    <w:rsid w:val="004E7107"/>
    <w:rsid w:val="005412E0"/>
    <w:rsid w:val="00573EA3"/>
    <w:rsid w:val="005878F1"/>
    <w:rsid w:val="005C7FCF"/>
    <w:rsid w:val="005D10DA"/>
    <w:rsid w:val="00607499"/>
    <w:rsid w:val="00610261"/>
    <w:rsid w:val="006F5473"/>
    <w:rsid w:val="007A28F1"/>
    <w:rsid w:val="00840B6D"/>
    <w:rsid w:val="008C1947"/>
    <w:rsid w:val="00905325"/>
    <w:rsid w:val="009410C6"/>
    <w:rsid w:val="009A469D"/>
    <w:rsid w:val="00A2723C"/>
    <w:rsid w:val="00AA54CB"/>
    <w:rsid w:val="00AF33C6"/>
    <w:rsid w:val="00B3582E"/>
    <w:rsid w:val="00BB3548"/>
    <w:rsid w:val="00C67F04"/>
    <w:rsid w:val="00C86D3B"/>
    <w:rsid w:val="00CB2B8F"/>
    <w:rsid w:val="00CB2F6B"/>
    <w:rsid w:val="00D06E16"/>
    <w:rsid w:val="00D17B2F"/>
    <w:rsid w:val="00D87921"/>
    <w:rsid w:val="00D909ED"/>
    <w:rsid w:val="00DB38A3"/>
    <w:rsid w:val="00E8601C"/>
    <w:rsid w:val="00EC0EA8"/>
    <w:rsid w:val="00EC7C02"/>
    <w:rsid w:val="00ED36CE"/>
    <w:rsid w:val="00F10B6C"/>
    <w:rsid w:val="00F41518"/>
    <w:rsid w:val="00FB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8BA5DE"/>
  <w15:docId w15:val="{01D2E671-531E-4CD3-96B9-4BCC1C10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67F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7F04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67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7F04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5B12-9387-4042-95B7-F4649EBB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３号様式（第１２条関係）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（第１２条関係）</dc:title>
  <dc:subject/>
  <cp:keywords/>
  <cp:lastModifiedBy>八丈町役場</cp:lastModifiedBy>
  <cp:revision>2</cp:revision>
  <dcterms:created xsi:type="dcterms:W3CDTF">2022-01-20T00:31:00Z</dcterms:created>
  <dcterms:modified xsi:type="dcterms:W3CDTF">2022-01-20T00:31:00Z</dcterms:modified>
</cp:coreProperties>
</file>